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AD" w:rsidRPr="001732AD" w:rsidRDefault="001732AD" w:rsidP="001732AD">
      <w:pPr>
        <w:jc w:val="right"/>
      </w:pPr>
      <w:r>
        <w:t>Фамилия, имя __________________________</w:t>
      </w:r>
    </w:p>
    <w:p w:rsidR="001732AD" w:rsidRPr="001732AD" w:rsidRDefault="001732AD" w:rsidP="001732AD">
      <w:pPr>
        <w:jc w:val="center"/>
      </w:pPr>
    </w:p>
    <w:p w:rsidR="004D3810" w:rsidRDefault="001732AD" w:rsidP="001732AD">
      <w:pPr>
        <w:jc w:val="center"/>
        <w:rPr>
          <w:b/>
        </w:rPr>
      </w:pPr>
      <w:r>
        <w:rPr>
          <w:b/>
        </w:rPr>
        <w:t>Итоговый тест по главам 1-3</w:t>
      </w:r>
    </w:p>
    <w:p w:rsidR="000B54BD" w:rsidRDefault="000B54BD" w:rsidP="001732AD">
      <w:pPr>
        <w:jc w:val="center"/>
        <w:rPr>
          <w:b/>
        </w:rPr>
      </w:pPr>
      <w:r>
        <w:rPr>
          <w:b/>
        </w:rPr>
        <w:t xml:space="preserve">(Науки, изучающие организм человека; </w:t>
      </w:r>
    </w:p>
    <w:p w:rsidR="000B54BD" w:rsidRDefault="000B54BD" w:rsidP="001732AD">
      <w:pPr>
        <w:jc w:val="center"/>
        <w:rPr>
          <w:b/>
        </w:rPr>
      </w:pPr>
      <w:r>
        <w:rPr>
          <w:b/>
        </w:rPr>
        <w:t xml:space="preserve">Происхождение человека; </w:t>
      </w:r>
    </w:p>
    <w:p w:rsidR="001732AD" w:rsidRDefault="000B54BD" w:rsidP="001732AD">
      <w:pPr>
        <w:jc w:val="center"/>
        <w:rPr>
          <w:b/>
        </w:rPr>
      </w:pPr>
      <w:proofErr w:type="gramStart"/>
      <w:r>
        <w:rPr>
          <w:b/>
        </w:rPr>
        <w:t>Строение организма)</w:t>
      </w:r>
      <w:proofErr w:type="gramEnd"/>
    </w:p>
    <w:p w:rsidR="000B54BD" w:rsidRPr="001732AD" w:rsidRDefault="000B54BD" w:rsidP="001732AD">
      <w:pPr>
        <w:jc w:val="center"/>
        <w:rPr>
          <w:b/>
        </w:rPr>
      </w:pPr>
    </w:p>
    <w:p w:rsidR="001732AD" w:rsidRPr="001732AD" w:rsidRDefault="001732AD" w:rsidP="001732AD">
      <w:pPr>
        <w:rPr>
          <w:b/>
          <w:i/>
        </w:rPr>
      </w:pPr>
      <w:r w:rsidRPr="001732AD">
        <w:rPr>
          <w:b/>
          <w:i/>
        </w:rPr>
        <w:t xml:space="preserve">Выберите один правильный ответ. </w:t>
      </w:r>
    </w:p>
    <w:p w:rsidR="001732AD" w:rsidRDefault="001732AD" w:rsidP="001732AD">
      <w:r>
        <w:t>1.</w:t>
      </w:r>
      <w:r>
        <w:t xml:space="preserve">Физиология изучает </w:t>
      </w:r>
    </w:p>
    <w:p w:rsidR="001732AD" w:rsidRDefault="001732AD" w:rsidP="001732AD">
      <w:r>
        <w:tab/>
      </w:r>
      <w:r>
        <w:t xml:space="preserve">1) строение организма и его органов </w:t>
      </w:r>
      <w:r>
        <w:tab/>
      </w:r>
      <w:r>
        <w:tab/>
      </w:r>
      <w:r>
        <w:tab/>
      </w:r>
      <w:r>
        <w:t xml:space="preserve">2) функции организма и его органов </w:t>
      </w:r>
    </w:p>
    <w:p w:rsidR="001732AD" w:rsidRDefault="001732AD" w:rsidP="001732AD">
      <w:r>
        <w:tab/>
      </w:r>
      <w:r>
        <w:t xml:space="preserve">3) общие закономерности психических процессов </w:t>
      </w:r>
      <w:r>
        <w:tab/>
      </w:r>
      <w:r>
        <w:t xml:space="preserve">4) условия сохранения здоровья человека </w:t>
      </w:r>
    </w:p>
    <w:p w:rsidR="001732AD" w:rsidRDefault="001732AD" w:rsidP="001732AD">
      <w:proofErr w:type="gramStart"/>
      <w:r>
        <w:t xml:space="preserve">2.У Гарвей открыл у человека </w:t>
      </w:r>
      <w:proofErr w:type="gramEnd"/>
    </w:p>
    <w:p w:rsidR="001732AD" w:rsidRDefault="001732AD" w:rsidP="001732AD">
      <w:r>
        <w:tab/>
      </w:r>
      <w:r>
        <w:t>1</w:t>
      </w:r>
      <w:r>
        <w:t xml:space="preserve">) наличие кровеносной системы </w:t>
      </w:r>
      <w:r>
        <w:tab/>
      </w:r>
      <w:r>
        <w:tab/>
      </w:r>
      <w:r>
        <w:tab/>
      </w:r>
      <w:r>
        <w:t xml:space="preserve">2) </w:t>
      </w:r>
      <w:r>
        <w:t xml:space="preserve">наличие двух кругов обращения </w:t>
      </w:r>
    </w:p>
    <w:p w:rsidR="001732AD" w:rsidRDefault="001732AD" w:rsidP="001732AD">
      <w:r>
        <w:tab/>
        <w:t xml:space="preserve">3) основы гигиены </w:t>
      </w:r>
      <w:r>
        <w:tab/>
      </w:r>
      <w:r>
        <w:tab/>
      </w:r>
      <w:r>
        <w:tab/>
      </w:r>
      <w:r>
        <w:tab/>
      </w:r>
      <w:r>
        <w:tab/>
      </w:r>
      <w:r>
        <w:t xml:space="preserve">4) наличие левого и правого желудочков </w:t>
      </w:r>
    </w:p>
    <w:p w:rsidR="001732AD" w:rsidRDefault="001732AD" w:rsidP="001732AD">
      <w:r>
        <w:t xml:space="preserve">3.Человек относится к отряду </w:t>
      </w:r>
    </w:p>
    <w:p w:rsidR="001732AD" w:rsidRDefault="001732AD" w:rsidP="001732AD">
      <w:r>
        <w:tab/>
        <w:t xml:space="preserve">1) грызунов </w:t>
      </w:r>
      <w:r w:rsidR="00545651">
        <w:tab/>
      </w:r>
      <w:r w:rsidR="00545651">
        <w:tab/>
      </w:r>
      <w:r w:rsidR="00545651">
        <w:t>2) насекомоядных</w:t>
      </w:r>
      <w:r w:rsidR="00545651">
        <w:tab/>
      </w:r>
      <w:r w:rsidR="00545651">
        <w:tab/>
        <w:t xml:space="preserve">3) приматов </w:t>
      </w:r>
      <w:r w:rsidR="00545651">
        <w:tab/>
      </w:r>
      <w:r w:rsidR="00545651">
        <w:tab/>
      </w:r>
      <w:r>
        <w:t xml:space="preserve">4) рукокрылых </w:t>
      </w:r>
    </w:p>
    <w:p w:rsidR="00545651" w:rsidRDefault="00545651" w:rsidP="001732AD">
      <w:r>
        <w:t xml:space="preserve">4.Рудимент — это </w:t>
      </w:r>
    </w:p>
    <w:p w:rsidR="00545651" w:rsidRDefault="00545651" w:rsidP="001732AD">
      <w:r>
        <w:tab/>
        <w:t xml:space="preserve">1) волосяной покров на голове </w:t>
      </w:r>
      <w:r>
        <w:tab/>
      </w:r>
      <w:r>
        <w:tab/>
        <w:t xml:space="preserve">2) волосатость всего тела </w:t>
      </w:r>
    </w:p>
    <w:p w:rsidR="001732AD" w:rsidRDefault="00545651" w:rsidP="001732AD">
      <w:r>
        <w:tab/>
        <w:t xml:space="preserve">3) наличие хвоста </w:t>
      </w:r>
      <w:r>
        <w:tab/>
      </w:r>
      <w:r>
        <w:tab/>
      </w:r>
      <w:r>
        <w:tab/>
      </w:r>
      <w:r>
        <w:tab/>
      </w:r>
      <w:r w:rsidR="001732AD">
        <w:t xml:space="preserve">4) </w:t>
      </w:r>
      <w:proofErr w:type="spellStart"/>
      <w:r w:rsidR="001732AD">
        <w:t>многососковость</w:t>
      </w:r>
      <w:proofErr w:type="spellEnd"/>
      <w:r w:rsidR="001732AD">
        <w:t xml:space="preserve"> </w:t>
      </w:r>
    </w:p>
    <w:p w:rsidR="00545651" w:rsidRDefault="001732AD" w:rsidP="001732AD">
      <w:r>
        <w:t>5.С кем у человека наблюдается наиболь</w:t>
      </w:r>
      <w:r w:rsidR="00545651">
        <w:t xml:space="preserve">шее сходство в строении тела? </w:t>
      </w:r>
    </w:p>
    <w:p w:rsidR="001732AD" w:rsidRDefault="00545651" w:rsidP="001732AD">
      <w:r>
        <w:tab/>
        <w:t xml:space="preserve">1) с птицами </w:t>
      </w:r>
      <w:r>
        <w:tab/>
      </w:r>
      <w:r>
        <w:tab/>
      </w:r>
      <w:r>
        <w:t>2) с земноводными</w:t>
      </w:r>
      <w:r>
        <w:tab/>
      </w:r>
      <w:r>
        <w:tab/>
        <w:t xml:space="preserve">3) с млекопитающими </w:t>
      </w:r>
      <w:r w:rsidR="001732AD">
        <w:t xml:space="preserve"> </w:t>
      </w:r>
      <w:r>
        <w:tab/>
      </w:r>
      <w:r w:rsidR="001732AD">
        <w:t xml:space="preserve">4) с рептилиями </w:t>
      </w:r>
    </w:p>
    <w:p w:rsidR="00545651" w:rsidRDefault="00545651" w:rsidP="001732AD">
      <w:r>
        <w:t xml:space="preserve">6.К древним людям относится </w:t>
      </w:r>
    </w:p>
    <w:p w:rsidR="001732AD" w:rsidRDefault="00545651" w:rsidP="001732AD">
      <w:r>
        <w:tab/>
        <w:t xml:space="preserve">1) питекантроп </w:t>
      </w:r>
      <w:r>
        <w:tab/>
      </w:r>
      <w:r>
        <w:t>2) кроманьонец</w:t>
      </w:r>
      <w:r>
        <w:tab/>
      </w:r>
      <w:r>
        <w:tab/>
        <w:t xml:space="preserve">3) неандерталец </w:t>
      </w:r>
      <w:r>
        <w:tab/>
      </w:r>
      <w:r>
        <w:tab/>
      </w:r>
      <w:r w:rsidR="001732AD">
        <w:t>4) син</w:t>
      </w:r>
      <w:r>
        <w:t xml:space="preserve">антроп </w:t>
      </w:r>
    </w:p>
    <w:p w:rsidR="00545651" w:rsidRDefault="00545651" w:rsidP="00545651">
      <w:r>
        <w:t>7.</w:t>
      </w:r>
      <w:r>
        <w:t xml:space="preserve">Объем мозга у кроманьонца был </w:t>
      </w:r>
    </w:p>
    <w:p w:rsidR="00545651" w:rsidRDefault="00545651" w:rsidP="00545651">
      <w:r>
        <w:tab/>
        <w:t>1) 500—600 см</w:t>
      </w:r>
      <w:r>
        <w:rPr>
          <w:vertAlign w:val="superscript"/>
        </w:rPr>
        <w:t>3</w:t>
      </w:r>
      <w:r>
        <w:t xml:space="preserve"> </w:t>
      </w:r>
      <w:r>
        <w:tab/>
      </w:r>
      <w:r>
        <w:t>2) 1100 см</w:t>
      </w:r>
      <w:r w:rsidRPr="00545651">
        <w:rPr>
          <w:vertAlign w:val="superscript"/>
        </w:rPr>
        <w:t>3</w:t>
      </w:r>
      <w:r>
        <w:t xml:space="preserve"> </w:t>
      </w:r>
      <w:r>
        <w:tab/>
      </w:r>
      <w:r>
        <w:tab/>
      </w:r>
      <w:r>
        <w:t>3) 1800 см</w:t>
      </w:r>
      <w:r w:rsidRPr="00545651">
        <w:rPr>
          <w:vertAlign w:val="superscript"/>
        </w:rPr>
        <w:t>3</w:t>
      </w:r>
      <w:r>
        <w:t xml:space="preserve"> </w:t>
      </w:r>
      <w:r>
        <w:tab/>
      </w:r>
      <w:r>
        <w:tab/>
      </w:r>
      <w:r>
        <w:t>4) до 1700 см</w:t>
      </w:r>
      <w:r w:rsidRPr="00545651">
        <w:rPr>
          <w:vertAlign w:val="superscript"/>
        </w:rPr>
        <w:t>3</w:t>
      </w:r>
      <w:r>
        <w:t xml:space="preserve"> </w:t>
      </w:r>
    </w:p>
    <w:p w:rsidR="00545651" w:rsidRDefault="00545651" w:rsidP="00545651">
      <w:r>
        <w:t>8.</w:t>
      </w:r>
      <w:r>
        <w:t>Широкое лицо, выступающие скулы, узкие глаза харак</w:t>
      </w:r>
      <w:r>
        <w:t xml:space="preserve">терны для представителей расы </w:t>
      </w:r>
    </w:p>
    <w:p w:rsidR="00545651" w:rsidRDefault="00545651" w:rsidP="00545651">
      <w:r>
        <w:tab/>
        <w:t xml:space="preserve">1) австралоидной </w:t>
      </w:r>
      <w:r>
        <w:tab/>
        <w:t xml:space="preserve">2) монголоидной </w:t>
      </w:r>
      <w:r>
        <w:tab/>
        <w:t xml:space="preserve">3) негроидной </w:t>
      </w:r>
      <w:r>
        <w:tab/>
      </w:r>
      <w:r>
        <w:t xml:space="preserve">4) европеоидной </w:t>
      </w:r>
    </w:p>
    <w:p w:rsidR="00545651" w:rsidRDefault="00545651" w:rsidP="00545651">
      <w:r>
        <w:t>9.</w:t>
      </w:r>
      <w:r>
        <w:t>В</w:t>
      </w:r>
      <w:r>
        <w:t xml:space="preserve">нутри тела человека находятся </w:t>
      </w:r>
    </w:p>
    <w:p w:rsidR="00545651" w:rsidRDefault="00545651" w:rsidP="00545651">
      <w:r>
        <w:tab/>
        <w:t xml:space="preserve">1) две полости </w:t>
      </w:r>
      <w:r>
        <w:tab/>
        <w:t xml:space="preserve">2) три полости </w:t>
      </w:r>
      <w:r>
        <w:tab/>
        <w:t xml:space="preserve">3) четыре полости </w:t>
      </w:r>
      <w:r>
        <w:tab/>
      </w:r>
      <w:r>
        <w:t xml:space="preserve">4) пять полостей </w:t>
      </w:r>
    </w:p>
    <w:p w:rsidR="00545651" w:rsidRDefault="00545651" w:rsidP="00545651">
      <w:r>
        <w:t>10.</w:t>
      </w:r>
      <w:r>
        <w:t>Осно</w:t>
      </w:r>
      <w:r>
        <w:t xml:space="preserve">вными частями клетки являются </w:t>
      </w:r>
    </w:p>
    <w:p w:rsidR="00545651" w:rsidRDefault="00545651" w:rsidP="00545651">
      <w:r>
        <w:tab/>
      </w:r>
      <w:r>
        <w:t>1)</w:t>
      </w:r>
      <w:r>
        <w:t xml:space="preserve"> ядро, хлоропласт, цитоплазма </w:t>
      </w:r>
      <w:r>
        <w:tab/>
      </w:r>
      <w:r>
        <w:tab/>
      </w:r>
      <w:r>
        <w:tab/>
      </w:r>
      <w:r>
        <w:t xml:space="preserve">2) </w:t>
      </w:r>
      <w:r>
        <w:t xml:space="preserve">цитоплазма, рибосома, ядро </w:t>
      </w:r>
    </w:p>
    <w:p w:rsidR="00545651" w:rsidRDefault="00545651" w:rsidP="00545651">
      <w:r>
        <w:tab/>
      </w:r>
      <w:r>
        <w:t xml:space="preserve">3) ядро, </w:t>
      </w:r>
      <w:r>
        <w:t xml:space="preserve">цитоплазма, клеточная мембрана </w:t>
      </w:r>
      <w:r>
        <w:tab/>
      </w:r>
      <w:r>
        <w:t xml:space="preserve">4) ядро, лизосома, цитоплазма </w:t>
      </w:r>
    </w:p>
    <w:p w:rsidR="00545651" w:rsidRDefault="00545651" w:rsidP="00545651">
      <w:r>
        <w:t>11.</w:t>
      </w:r>
      <w:r>
        <w:t>Увеличение разме</w:t>
      </w:r>
      <w:r>
        <w:t xml:space="preserve">ров и массы клетки называется </w:t>
      </w:r>
    </w:p>
    <w:p w:rsidR="00545651" w:rsidRDefault="00545651" w:rsidP="00545651">
      <w:r>
        <w:tab/>
        <w:t xml:space="preserve">1) развитием </w:t>
      </w:r>
      <w:r>
        <w:tab/>
      </w:r>
      <w:r>
        <w:tab/>
      </w:r>
      <w:r>
        <w:t>2) обменом веществ</w:t>
      </w:r>
      <w:r>
        <w:tab/>
      </w:r>
      <w:r>
        <w:tab/>
        <w:t xml:space="preserve">3) ростом </w:t>
      </w:r>
      <w:r>
        <w:tab/>
      </w:r>
      <w:r w:rsidR="000B54BD">
        <w:tab/>
      </w:r>
      <w:r>
        <w:t xml:space="preserve">4) старением </w:t>
      </w:r>
    </w:p>
    <w:p w:rsidR="000B54BD" w:rsidRDefault="000B54BD" w:rsidP="00545651">
      <w:r>
        <w:t xml:space="preserve">12.Эпителиальная ткань образует </w:t>
      </w:r>
    </w:p>
    <w:p w:rsidR="00545651" w:rsidRDefault="000B54BD" w:rsidP="00545651">
      <w:r>
        <w:tab/>
        <w:t xml:space="preserve">1) стенки сердца </w:t>
      </w:r>
      <w:r>
        <w:tab/>
        <w:t xml:space="preserve">2) кости </w:t>
      </w:r>
      <w:r>
        <w:tab/>
      </w:r>
      <w:r w:rsidR="00545651">
        <w:t>3) слизист</w:t>
      </w:r>
      <w:r>
        <w:t xml:space="preserve">ую оболочку дыхательных путей    </w:t>
      </w:r>
      <w:r w:rsidR="00545651">
        <w:t xml:space="preserve">4) спинной мозг </w:t>
      </w:r>
    </w:p>
    <w:p w:rsidR="000B54BD" w:rsidRDefault="000B54BD" w:rsidP="00545651">
      <w:r>
        <w:t>13.</w:t>
      </w:r>
      <w:r w:rsidR="00545651">
        <w:t>Акс</w:t>
      </w:r>
      <w:r>
        <w:t xml:space="preserve">он — это </w:t>
      </w:r>
    </w:p>
    <w:p w:rsidR="000B54BD" w:rsidRDefault="000B54BD" w:rsidP="00545651">
      <w:r>
        <w:tab/>
        <w:t xml:space="preserve">1) нервная клетка 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 w:rsidR="00545651">
        <w:t>3) д</w:t>
      </w:r>
      <w:r>
        <w:t xml:space="preserve">линный отросток нервной клетки </w:t>
      </w:r>
      <w:r w:rsidR="00545651">
        <w:t xml:space="preserve"> </w:t>
      </w:r>
    </w:p>
    <w:p w:rsidR="00545651" w:rsidRDefault="000B54BD" w:rsidP="00545651">
      <w:r>
        <w:tab/>
      </w:r>
      <w:r>
        <w:t>2) мышечная клетка</w:t>
      </w:r>
      <w:r>
        <w:tab/>
      </w:r>
      <w:r>
        <w:tab/>
      </w:r>
      <w:r>
        <w:tab/>
      </w:r>
      <w:r>
        <w:tab/>
      </w:r>
      <w:r>
        <w:tab/>
      </w:r>
      <w:r w:rsidR="00545651">
        <w:t xml:space="preserve">4) короткий отросток нервной клетки </w:t>
      </w:r>
    </w:p>
    <w:p w:rsidR="000B54BD" w:rsidRDefault="000B54BD" w:rsidP="00545651">
      <w:r>
        <w:t xml:space="preserve">14.Рефлекс — это </w:t>
      </w:r>
    </w:p>
    <w:p w:rsidR="000B54BD" w:rsidRDefault="000B54BD" w:rsidP="00545651">
      <w:r>
        <w:tab/>
      </w:r>
      <w:r w:rsidR="00545651">
        <w:t>1) передач</w:t>
      </w:r>
      <w:r>
        <w:t xml:space="preserve">а нервных импульсов по нервам </w:t>
      </w:r>
    </w:p>
    <w:p w:rsidR="000B54BD" w:rsidRDefault="000B54BD" w:rsidP="00545651">
      <w:r>
        <w:tab/>
      </w:r>
      <w:r w:rsidR="00545651">
        <w:t>2) ответная реакция организма на раздражение, происходяща</w:t>
      </w:r>
      <w:r>
        <w:t xml:space="preserve">я при участии нервной системы </w:t>
      </w:r>
    </w:p>
    <w:p w:rsidR="000B54BD" w:rsidRDefault="000B54BD" w:rsidP="00545651">
      <w:r>
        <w:tab/>
      </w:r>
      <w:r w:rsidR="00545651">
        <w:t>3) путь, по ко</w:t>
      </w:r>
      <w:r>
        <w:t xml:space="preserve">торому идут нервные окончания </w:t>
      </w:r>
    </w:p>
    <w:p w:rsidR="00545651" w:rsidRDefault="000B54BD" w:rsidP="00545651">
      <w:r>
        <w:tab/>
      </w:r>
      <w:r w:rsidR="00545651">
        <w:t xml:space="preserve">4) часть нервной системы человека </w:t>
      </w:r>
    </w:p>
    <w:p w:rsidR="000B54BD" w:rsidRDefault="000B54BD" w:rsidP="00545651">
      <w:r>
        <w:t xml:space="preserve">15.Рефлекторная дуга — это </w:t>
      </w:r>
    </w:p>
    <w:p w:rsidR="000B54BD" w:rsidRDefault="000B54BD" w:rsidP="00545651">
      <w:r>
        <w:tab/>
      </w:r>
      <w:r w:rsidR="00545651">
        <w:t>1) ответная реа</w:t>
      </w:r>
      <w:r>
        <w:t xml:space="preserve">кция организма на раздражение </w:t>
      </w:r>
    </w:p>
    <w:p w:rsidR="000B54BD" w:rsidRDefault="000B54BD" w:rsidP="00545651">
      <w:r>
        <w:tab/>
      </w:r>
      <w:r w:rsidR="00545651">
        <w:t xml:space="preserve">2) рефлекс </w:t>
      </w:r>
      <w:proofErr w:type="gramStart"/>
      <w:r w:rsidR="00545651">
        <w:t>пр</w:t>
      </w:r>
      <w:r>
        <w:t>иобретенных</w:t>
      </w:r>
      <w:proofErr w:type="gramEnd"/>
      <w:r>
        <w:t xml:space="preserve"> в процессе жизни </w:t>
      </w:r>
    </w:p>
    <w:p w:rsidR="000B54BD" w:rsidRDefault="000B54BD" w:rsidP="00545651">
      <w:r>
        <w:tab/>
        <w:t xml:space="preserve">3) врожденный рефлекс </w:t>
      </w:r>
    </w:p>
    <w:p w:rsidR="00545651" w:rsidRDefault="000B54BD" w:rsidP="00545651">
      <w:r>
        <w:tab/>
      </w:r>
      <w:r w:rsidR="00545651">
        <w:t xml:space="preserve">4) путь, по которому сигналы от рецептора идут к исполнительному органу </w:t>
      </w:r>
    </w:p>
    <w:p w:rsidR="000B54BD" w:rsidRDefault="000B54BD" w:rsidP="00545651">
      <w:r>
        <w:t>16.</w:t>
      </w:r>
      <w:r w:rsidR="00545651">
        <w:t>При раздра</w:t>
      </w:r>
      <w:r>
        <w:t xml:space="preserve">жении рецепторов раздражаются </w:t>
      </w:r>
    </w:p>
    <w:p w:rsidR="00545651" w:rsidRDefault="000B54BD" w:rsidP="00545651">
      <w:r>
        <w:tab/>
        <w:t xml:space="preserve">1) вставочные нейроны </w:t>
      </w:r>
      <w:r>
        <w:tab/>
      </w:r>
      <w:r>
        <w:tab/>
      </w:r>
      <w:r>
        <w:tab/>
        <w:t xml:space="preserve">3) чувствительные нейроны </w:t>
      </w:r>
      <w:r>
        <w:tab/>
      </w:r>
      <w:r w:rsidR="00545651">
        <w:t xml:space="preserve"> </w:t>
      </w:r>
    </w:p>
    <w:p w:rsidR="000B54BD" w:rsidRDefault="000B54BD" w:rsidP="00545651">
      <w:r>
        <w:tab/>
      </w:r>
      <w:r>
        <w:t>2) исполнительные нейроны</w:t>
      </w:r>
      <w:r>
        <w:tab/>
      </w:r>
      <w:r>
        <w:tab/>
      </w:r>
      <w:r>
        <w:t>4) нейроглии</w:t>
      </w:r>
    </w:p>
    <w:p w:rsidR="000B54BD" w:rsidRDefault="000B54BD" w:rsidP="00545651">
      <w:r>
        <w:t>17.</w:t>
      </w:r>
      <w:r w:rsidR="00545651">
        <w:t>К с</w:t>
      </w:r>
      <w:r>
        <w:t xml:space="preserve">оединительной ткани относятся </w:t>
      </w:r>
    </w:p>
    <w:p w:rsidR="00545651" w:rsidRDefault="000B54BD" w:rsidP="00545651">
      <w:r>
        <w:tab/>
        <w:t xml:space="preserve">а) хрящ </w:t>
      </w:r>
      <w:r>
        <w:tab/>
        <w:t xml:space="preserve">б) плоский эпителий </w:t>
      </w:r>
      <w:r>
        <w:tab/>
        <w:t xml:space="preserve"> в) кость </w:t>
      </w:r>
      <w:r>
        <w:tab/>
        <w:t xml:space="preserve">г) жировая ткань </w:t>
      </w:r>
      <w:r>
        <w:tab/>
        <w:t xml:space="preserve"> д) нейрон </w:t>
      </w:r>
      <w:r>
        <w:tab/>
      </w:r>
      <w:r w:rsidR="00545651">
        <w:t xml:space="preserve">е) аксон </w:t>
      </w:r>
    </w:p>
    <w:p w:rsidR="004329E8" w:rsidRDefault="004329E8" w:rsidP="00545651"/>
    <w:p w:rsidR="000B54BD" w:rsidRDefault="000B54BD" w:rsidP="00545651">
      <w:r>
        <w:lastRenderedPageBreak/>
        <w:t>18.</w:t>
      </w:r>
      <w:r w:rsidR="00545651">
        <w:t>К основным частям</w:t>
      </w:r>
      <w:r>
        <w:t xml:space="preserve"> клетки относятся </w:t>
      </w:r>
    </w:p>
    <w:p w:rsidR="000B54BD" w:rsidRDefault="000B54BD" w:rsidP="00545651">
      <w:r>
        <w:tab/>
        <w:t xml:space="preserve">а) рибосома </w:t>
      </w:r>
      <w:r>
        <w:tab/>
      </w:r>
      <w:r>
        <w:tab/>
        <w:t xml:space="preserve">б) ядро </w:t>
      </w:r>
      <w:r>
        <w:tab/>
        <w:t xml:space="preserve">в) цитоплазма </w:t>
      </w:r>
      <w:r>
        <w:tab/>
        <w:t xml:space="preserve">г) лизосома </w:t>
      </w:r>
    </w:p>
    <w:p w:rsidR="00545651" w:rsidRDefault="000B54BD" w:rsidP="00545651">
      <w:r>
        <w:tab/>
        <w:t xml:space="preserve">д) клеточная мембрана </w:t>
      </w:r>
      <w:r>
        <w:tab/>
      </w:r>
      <w:r>
        <w:tab/>
      </w:r>
      <w:r w:rsidR="00545651">
        <w:t xml:space="preserve">е) хромосома </w:t>
      </w:r>
    </w:p>
    <w:p w:rsidR="00545651" w:rsidRDefault="00545651" w:rsidP="00545651">
      <w:r>
        <w:t xml:space="preserve">19. Установите соответствие между названием ткани и функцией, которую она выполняет. </w:t>
      </w:r>
    </w:p>
    <w:p w:rsidR="004329E8" w:rsidRDefault="004329E8" w:rsidP="00545651"/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4677"/>
        <w:gridCol w:w="4253"/>
      </w:tblGrid>
      <w:tr w:rsidR="004329E8" w:rsidRPr="004329E8" w:rsidTr="004329E8">
        <w:tc>
          <w:tcPr>
            <w:tcW w:w="4677" w:type="dxa"/>
          </w:tcPr>
          <w:p w:rsidR="004329E8" w:rsidRPr="004329E8" w:rsidRDefault="004329E8" w:rsidP="004329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ункции</w:t>
            </w:r>
          </w:p>
        </w:tc>
        <w:tc>
          <w:tcPr>
            <w:tcW w:w="4253" w:type="dxa"/>
          </w:tcPr>
          <w:p w:rsidR="004329E8" w:rsidRPr="004329E8" w:rsidRDefault="004329E8" w:rsidP="004329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звание ткани</w:t>
            </w:r>
          </w:p>
        </w:tc>
      </w:tr>
      <w:tr w:rsidR="004329E8" w:rsidTr="004329E8">
        <w:tc>
          <w:tcPr>
            <w:tcW w:w="4677" w:type="dxa"/>
          </w:tcPr>
          <w:p w:rsidR="004329E8" w:rsidRDefault="004329E8" w:rsidP="004329E8">
            <w:pPr>
              <w:pStyle w:val="a4"/>
              <w:numPr>
                <w:ilvl w:val="0"/>
                <w:numId w:val="40"/>
              </w:numPr>
              <w:ind w:left="34" w:hanging="34"/>
            </w:pPr>
            <w:r>
              <w:t>образует кровь</w:t>
            </w:r>
          </w:p>
          <w:p w:rsidR="004329E8" w:rsidRDefault="004329E8" w:rsidP="004329E8">
            <w:r>
              <w:t>2</w:t>
            </w:r>
            <w:r>
              <w:t xml:space="preserve">) входит в состав сухожилия </w:t>
            </w:r>
          </w:p>
          <w:p w:rsidR="004329E8" w:rsidRDefault="004329E8" w:rsidP="004329E8">
            <w:r>
              <w:t>3) выраб</w:t>
            </w:r>
            <w:r>
              <w:t xml:space="preserve">атывает секреты </w:t>
            </w:r>
            <w:r>
              <w:t xml:space="preserve"> </w:t>
            </w:r>
          </w:p>
          <w:p w:rsidR="004329E8" w:rsidRDefault="004329E8" w:rsidP="004329E8">
            <w:r>
              <w:t xml:space="preserve">4) образует кость </w:t>
            </w:r>
          </w:p>
          <w:p w:rsidR="004329E8" w:rsidRDefault="004329E8" w:rsidP="004329E8">
            <w:r>
              <w:t xml:space="preserve">5) выстилает дыхательные пути </w:t>
            </w:r>
          </w:p>
          <w:p w:rsidR="004329E8" w:rsidRDefault="004329E8" w:rsidP="004329E8">
            <w:r>
              <w:t>6) находится на наружной п</w:t>
            </w:r>
            <w:r>
              <w:t xml:space="preserve">оверхности кожи  </w:t>
            </w:r>
          </w:p>
        </w:tc>
        <w:tc>
          <w:tcPr>
            <w:tcW w:w="4253" w:type="dxa"/>
          </w:tcPr>
          <w:p w:rsidR="004329E8" w:rsidRDefault="004329E8" w:rsidP="00545651"/>
          <w:p w:rsidR="004329E8" w:rsidRDefault="004329E8" w:rsidP="00545651">
            <w:r>
              <w:t>А) эпителиальная</w:t>
            </w:r>
          </w:p>
          <w:p w:rsidR="004329E8" w:rsidRDefault="004329E8" w:rsidP="00545651"/>
          <w:p w:rsidR="004329E8" w:rsidRDefault="004329E8" w:rsidP="00545651">
            <w:r>
              <w:t>Б) соединительная</w:t>
            </w:r>
          </w:p>
        </w:tc>
      </w:tr>
    </w:tbl>
    <w:p w:rsidR="004329E8" w:rsidRDefault="004329E8" w:rsidP="00545651"/>
    <w:p w:rsidR="00545651" w:rsidRDefault="00545651" w:rsidP="00545651">
      <w:r>
        <w:t>Запишите в таблицу соответствующие буквы.</w:t>
      </w:r>
    </w:p>
    <w:p w:rsidR="004329E8" w:rsidRDefault="004329E8" w:rsidP="00545651"/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8"/>
        <w:gridCol w:w="1488"/>
        <w:gridCol w:w="1489"/>
      </w:tblGrid>
      <w:tr w:rsidR="004329E8" w:rsidRPr="004329E8" w:rsidTr="00833DAF">
        <w:trPr>
          <w:trHeight w:val="278"/>
        </w:trPr>
        <w:tc>
          <w:tcPr>
            <w:tcW w:w="1488" w:type="dxa"/>
          </w:tcPr>
          <w:p w:rsidR="004329E8" w:rsidRPr="004329E8" w:rsidRDefault="004329E8" w:rsidP="004329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88" w:type="dxa"/>
          </w:tcPr>
          <w:p w:rsidR="004329E8" w:rsidRPr="004329E8" w:rsidRDefault="004329E8" w:rsidP="004329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89" w:type="dxa"/>
          </w:tcPr>
          <w:p w:rsidR="004329E8" w:rsidRPr="004329E8" w:rsidRDefault="004329E8" w:rsidP="004329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88" w:type="dxa"/>
          </w:tcPr>
          <w:p w:rsidR="004329E8" w:rsidRPr="004329E8" w:rsidRDefault="004329E8" w:rsidP="004329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88" w:type="dxa"/>
          </w:tcPr>
          <w:p w:rsidR="004329E8" w:rsidRPr="004329E8" w:rsidRDefault="004329E8" w:rsidP="004329E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89" w:type="dxa"/>
          </w:tcPr>
          <w:p w:rsidR="004329E8" w:rsidRPr="004329E8" w:rsidRDefault="004329E8" w:rsidP="004329E8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4329E8" w:rsidTr="00833DAF">
        <w:trPr>
          <w:trHeight w:val="277"/>
        </w:trPr>
        <w:tc>
          <w:tcPr>
            <w:tcW w:w="1488" w:type="dxa"/>
          </w:tcPr>
          <w:p w:rsidR="004329E8" w:rsidRDefault="004329E8" w:rsidP="00545651"/>
        </w:tc>
        <w:tc>
          <w:tcPr>
            <w:tcW w:w="1488" w:type="dxa"/>
          </w:tcPr>
          <w:p w:rsidR="004329E8" w:rsidRDefault="004329E8" w:rsidP="00545651"/>
        </w:tc>
        <w:tc>
          <w:tcPr>
            <w:tcW w:w="1489" w:type="dxa"/>
          </w:tcPr>
          <w:p w:rsidR="004329E8" w:rsidRDefault="004329E8" w:rsidP="00545651"/>
        </w:tc>
        <w:tc>
          <w:tcPr>
            <w:tcW w:w="1488" w:type="dxa"/>
          </w:tcPr>
          <w:p w:rsidR="004329E8" w:rsidRDefault="004329E8" w:rsidP="00545651"/>
        </w:tc>
        <w:tc>
          <w:tcPr>
            <w:tcW w:w="1488" w:type="dxa"/>
          </w:tcPr>
          <w:p w:rsidR="004329E8" w:rsidRDefault="004329E8" w:rsidP="00545651"/>
        </w:tc>
        <w:tc>
          <w:tcPr>
            <w:tcW w:w="1489" w:type="dxa"/>
          </w:tcPr>
          <w:p w:rsidR="004329E8" w:rsidRDefault="004329E8" w:rsidP="00545651"/>
        </w:tc>
      </w:tr>
    </w:tbl>
    <w:p w:rsidR="004329E8" w:rsidRDefault="004329E8" w:rsidP="00545651"/>
    <w:sectPr w:rsidR="004329E8" w:rsidSect="004D3810">
      <w:footerReference w:type="even" r:id="rId9"/>
      <w:footerReference w:type="default" r:id="rId10"/>
      <w:pgSz w:w="11906" w:h="16838"/>
      <w:pgMar w:top="567" w:right="566" w:bottom="567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3C" w:rsidRDefault="0019713C">
      <w:pPr>
        <w:spacing w:line="240" w:lineRule="auto"/>
      </w:pPr>
      <w:r>
        <w:separator/>
      </w:r>
    </w:p>
  </w:endnote>
  <w:endnote w:type="continuationSeparator" w:id="0">
    <w:p w:rsidR="0019713C" w:rsidRDefault="00197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329E8">
      <w:rPr>
        <w:rStyle w:val="ad"/>
        <w:noProof/>
      </w:rPr>
      <w:t>2</w: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3C" w:rsidRDefault="0019713C">
      <w:pPr>
        <w:spacing w:line="240" w:lineRule="auto"/>
      </w:pPr>
      <w:r>
        <w:separator/>
      </w:r>
    </w:p>
  </w:footnote>
  <w:footnote w:type="continuationSeparator" w:id="0">
    <w:p w:rsidR="0019713C" w:rsidRDefault="001971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334"/>
    <w:multiLevelType w:val="hybridMultilevel"/>
    <w:tmpl w:val="AF061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736BB"/>
    <w:multiLevelType w:val="multilevel"/>
    <w:tmpl w:val="B5F8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6308C"/>
    <w:multiLevelType w:val="hybridMultilevel"/>
    <w:tmpl w:val="D46A7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8545C"/>
    <w:multiLevelType w:val="hybridMultilevel"/>
    <w:tmpl w:val="1EAA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F62F4"/>
    <w:multiLevelType w:val="hybridMultilevel"/>
    <w:tmpl w:val="22BE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6082A"/>
    <w:multiLevelType w:val="hybridMultilevel"/>
    <w:tmpl w:val="9682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76296"/>
    <w:multiLevelType w:val="hybridMultilevel"/>
    <w:tmpl w:val="4FF8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F61C0"/>
    <w:multiLevelType w:val="multilevel"/>
    <w:tmpl w:val="A4FA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C5234"/>
    <w:multiLevelType w:val="hybridMultilevel"/>
    <w:tmpl w:val="13FE38B4"/>
    <w:lvl w:ilvl="0" w:tplc="43184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ED22115"/>
    <w:multiLevelType w:val="hybridMultilevel"/>
    <w:tmpl w:val="8E9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B4E95"/>
    <w:multiLevelType w:val="hybridMultilevel"/>
    <w:tmpl w:val="1A9E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F4607"/>
    <w:multiLevelType w:val="hybridMultilevel"/>
    <w:tmpl w:val="8012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F0B55"/>
    <w:multiLevelType w:val="hybridMultilevel"/>
    <w:tmpl w:val="A71A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B049F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D45632"/>
    <w:multiLevelType w:val="hybridMultilevel"/>
    <w:tmpl w:val="B9F2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E6004"/>
    <w:multiLevelType w:val="hybridMultilevel"/>
    <w:tmpl w:val="903A8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20576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402668"/>
    <w:multiLevelType w:val="hybridMultilevel"/>
    <w:tmpl w:val="6106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16358"/>
    <w:multiLevelType w:val="hybridMultilevel"/>
    <w:tmpl w:val="E5EC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569EF"/>
    <w:multiLevelType w:val="hybridMultilevel"/>
    <w:tmpl w:val="2CE0F686"/>
    <w:lvl w:ilvl="0" w:tplc="961AE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D72E3"/>
    <w:multiLevelType w:val="hybridMultilevel"/>
    <w:tmpl w:val="A180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84833"/>
    <w:multiLevelType w:val="hybridMultilevel"/>
    <w:tmpl w:val="C9D81CF2"/>
    <w:lvl w:ilvl="0" w:tplc="D8501F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829FB"/>
    <w:multiLevelType w:val="hybridMultilevel"/>
    <w:tmpl w:val="646C2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246F85"/>
    <w:multiLevelType w:val="multilevel"/>
    <w:tmpl w:val="251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E5B96"/>
    <w:multiLevelType w:val="multilevel"/>
    <w:tmpl w:val="A7E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847C0A"/>
    <w:multiLevelType w:val="hybridMultilevel"/>
    <w:tmpl w:val="B392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C69A9"/>
    <w:multiLevelType w:val="hybridMultilevel"/>
    <w:tmpl w:val="19DEBC70"/>
    <w:lvl w:ilvl="0" w:tplc="13A4F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302F0"/>
    <w:multiLevelType w:val="multilevel"/>
    <w:tmpl w:val="C010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98204A"/>
    <w:multiLevelType w:val="hybridMultilevel"/>
    <w:tmpl w:val="0CFA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E0E7E"/>
    <w:multiLevelType w:val="hybridMultilevel"/>
    <w:tmpl w:val="5ABC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150E3"/>
    <w:multiLevelType w:val="hybridMultilevel"/>
    <w:tmpl w:val="B34A9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4746E9"/>
    <w:multiLevelType w:val="multilevel"/>
    <w:tmpl w:val="251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E202EB"/>
    <w:multiLevelType w:val="hybridMultilevel"/>
    <w:tmpl w:val="530684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FF04935"/>
    <w:multiLevelType w:val="multilevel"/>
    <w:tmpl w:val="51D2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B00C8F"/>
    <w:multiLevelType w:val="hybridMultilevel"/>
    <w:tmpl w:val="C9D81CF2"/>
    <w:lvl w:ilvl="0" w:tplc="D8501F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510BB"/>
    <w:multiLevelType w:val="hybridMultilevel"/>
    <w:tmpl w:val="8116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45A2B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604FD6"/>
    <w:multiLevelType w:val="hybridMultilevel"/>
    <w:tmpl w:val="C58E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C7919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1A41C4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12"/>
  </w:num>
  <w:num w:numId="4">
    <w:abstractNumId w:val="20"/>
  </w:num>
  <w:num w:numId="5">
    <w:abstractNumId w:val="30"/>
  </w:num>
  <w:num w:numId="6">
    <w:abstractNumId w:val="22"/>
  </w:num>
  <w:num w:numId="7">
    <w:abstractNumId w:val="0"/>
  </w:num>
  <w:num w:numId="8">
    <w:abstractNumId w:val="34"/>
  </w:num>
  <w:num w:numId="9">
    <w:abstractNumId w:val="21"/>
  </w:num>
  <w:num w:numId="10">
    <w:abstractNumId w:val="1"/>
  </w:num>
  <w:num w:numId="11">
    <w:abstractNumId w:val="33"/>
  </w:num>
  <w:num w:numId="12">
    <w:abstractNumId w:val="24"/>
  </w:num>
  <w:num w:numId="13">
    <w:abstractNumId w:val="11"/>
  </w:num>
  <w:num w:numId="14">
    <w:abstractNumId w:val="5"/>
  </w:num>
  <w:num w:numId="15">
    <w:abstractNumId w:val="25"/>
  </w:num>
  <w:num w:numId="16">
    <w:abstractNumId w:val="6"/>
  </w:num>
  <w:num w:numId="17">
    <w:abstractNumId w:val="35"/>
  </w:num>
  <w:num w:numId="18">
    <w:abstractNumId w:val="14"/>
  </w:num>
  <w:num w:numId="19">
    <w:abstractNumId w:val="18"/>
  </w:num>
  <w:num w:numId="20">
    <w:abstractNumId w:val="17"/>
  </w:num>
  <w:num w:numId="21">
    <w:abstractNumId w:val="32"/>
  </w:num>
  <w:num w:numId="22">
    <w:abstractNumId w:val="19"/>
  </w:num>
  <w:num w:numId="23">
    <w:abstractNumId w:val="4"/>
  </w:num>
  <w:num w:numId="24">
    <w:abstractNumId w:val="10"/>
  </w:num>
  <w:num w:numId="25">
    <w:abstractNumId w:val="28"/>
  </w:num>
  <w:num w:numId="26">
    <w:abstractNumId w:val="9"/>
  </w:num>
  <w:num w:numId="27">
    <w:abstractNumId w:val="37"/>
  </w:num>
  <w:num w:numId="28">
    <w:abstractNumId w:val="38"/>
  </w:num>
  <w:num w:numId="29">
    <w:abstractNumId w:val="7"/>
  </w:num>
  <w:num w:numId="30">
    <w:abstractNumId w:val="27"/>
  </w:num>
  <w:num w:numId="31">
    <w:abstractNumId w:val="31"/>
  </w:num>
  <w:num w:numId="32">
    <w:abstractNumId w:val="16"/>
  </w:num>
  <w:num w:numId="33">
    <w:abstractNumId w:val="13"/>
  </w:num>
  <w:num w:numId="34">
    <w:abstractNumId w:val="39"/>
  </w:num>
  <w:num w:numId="35">
    <w:abstractNumId w:val="36"/>
  </w:num>
  <w:num w:numId="36">
    <w:abstractNumId w:val="3"/>
  </w:num>
  <w:num w:numId="37">
    <w:abstractNumId w:val="23"/>
  </w:num>
  <w:num w:numId="38">
    <w:abstractNumId w:val="29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8"/>
    <w:rsid w:val="00000F6C"/>
    <w:rsid w:val="00004302"/>
    <w:rsid w:val="00005A74"/>
    <w:rsid w:val="00020AE8"/>
    <w:rsid w:val="000703ED"/>
    <w:rsid w:val="000B54BD"/>
    <w:rsid w:val="0013225A"/>
    <w:rsid w:val="0014269A"/>
    <w:rsid w:val="001678B3"/>
    <w:rsid w:val="001732AD"/>
    <w:rsid w:val="00175648"/>
    <w:rsid w:val="001836E9"/>
    <w:rsid w:val="00183FFF"/>
    <w:rsid w:val="0019635E"/>
    <w:rsid w:val="0019713C"/>
    <w:rsid w:val="001C1732"/>
    <w:rsid w:val="001D1700"/>
    <w:rsid w:val="001E02FB"/>
    <w:rsid w:val="00203CAC"/>
    <w:rsid w:val="0021448D"/>
    <w:rsid w:val="00240C21"/>
    <w:rsid w:val="00266E7F"/>
    <w:rsid w:val="002B39C8"/>
    <w:rsid w:val="002E3146"/>
    <w:rsid w:val="002F2100"/>
    <w:rsid w:val="002F3294"/>
    <w:rsid w:val="002F3338"/>
    <w:rsid w:val="0030436D"/>
    <w:rsid w:val="00305E1C"/>
    <w:rsid w:val="00306F9B"/>
    <w:rsid w:val="00312BE1"/>
    <w:rsid w:val="00331D79"/>
    <w:rsid w:val="00341A30"/>
    <w:rsid w:val="00352893"/>
    <w:rsid w:val="00361BD6"/>
    <w:rsid w:val="003642BB"/>
    <w:rsid w:val="0037377B"/>
    <w:rsid w:val="00392624"/>
    <w:rsid w:val="003D7603"/>
    <w:rsid w:val="00423ACB"/>
    <w:rsid w:val="00427FDB"/>
    <w:rsid w:val="00431DDA"/>
    <w:rsid w:val="004329E8"/>
    <w:rsid w:val="00441BB6"/>
    <w:rsid w:val="00446580"/>
    <w:rsid w:val="0047174C"/>
    <w:rsid w:val="00474005"/>
    <w:rsid w:val="00496000"/>
    <w:rsid w:val="004B79D7"/>
    <w:rsid w:val="004D3810"/>
    <w:rsid w:val="004F1F10"/>
    <w:rsid w:val="00510C1A"/>
    <w:rsid w:val="00527DD8"/>
    <w:rsid w:val="00537B84"/>
    <w:rsid w:val="00545651"/>
    <w:rsid w:val="00583BE8"/>
    <w:rsid w:val="005942A9"/>
    <w:rsid w:val="00597822"/>
    <w:rsid w:val="005A082B"/>
    <w:rsid w:val="005A3AE3"/>
    <w:rsid w:val="005B18C1"/>
    <w:rsid w:val="005B39A6"/>
    <w:rsid w:val="005C7CD6"/>
    <w:rsid w:val="005E62FC"/>
    <w:rsid w:val="006108CC"/>
    <w:rsid w:val="00615687"/>
    <w:rsid w:val="00640E8E"/>
    <w:rsid w:val="00671C46"/>
    <w:rsid w:val="006B54FE"/>
    <w:rsid w:val="006C62E0"/>
    <w:rsid w:val="006E3AF6"/>
    <w:rsid w:val="006F2D85"/>
    <w:rsid w:val="00722D23"/>
    <w:rsid w:val="0075050D"/>
    <w:rsid w:val="00754833"/>
    <w:rsid w:val="00794B6B"/>
    <w:rsid w:val="007A0859"/>
    <w:rsid w:val="007B1326"/>
    <w:rsid w:val="007C577D"/>
    <w:rsid w:val="007F16F2"/>
    <w:rsid w:val="00812257"/>
    <w:rsid w:val="00815766"/>
    <w:rsid w:val="008157BB"/>
    <w:rsid w:val="00837983"/>
    <w:rsid w:val="00852DE8"/>
    <w:rsid w:val="00876932"/>
    <w:rsid w:val="00880DB5"/>
    <w:rsid w:val="0089415E"/>
    <w:rsid w:val="008A0700"/>
    <w:rsid w:val="008F7C4C"/>
    <w:rsid w:val="009013D2"/>
    <w:rsid w:val="00914E6F"/>
    <w:rsid w:val="00933C56"/>
    <w:rsid w:val="00980061"/>
    <w:rsid w:val="009915E6"/>
    <w:rsid w:val="009A6325"/>
    <w:rsid w:val="009D248B"/>
    <w:rsid w:val="009F403C"/>
    <w:rsid w:val="00A20F47"/>
    <w:rsid w:val="00A30CCB"/>
    <w:rsid w:val="00A34129"/>
    <w:rsid w:val="00A756A7"/>
    <w:rsid w:val="00A84965"/>
    <w:rsid w:val="00A9551E"/>
    <w:rsid w:val="00A9768A"/>
    <w:rsid w:val="00AD4985"/>
    <w:rsid w:val="00AE1030"/>
    <w:rsid w:val="00B04550"/>
    <w:rsid w:val="00B0611B"/>
    <w:rsid w:val="00B25F96"/>
    <w:rsid w:val="00B408CA"/>
    <w:rsid w:val="00B5093E"/>
    <w:rsid w:val="00B61C0D"/>
    <w:rsid w:val="00B63A72"/>
    <w:rsid w:val="00B80729"/>
    <w:rsid w:val="00B937CA"/>
    <w:rsid w:val="00BC08C2"/>
    <w:rsid w:val="00BD2649"/>
    <w:rsid w:val="00BF1CA0"/>
    <w:rsid w:val="00C00F7F"/>
    <w:rsid w:val="00C31179"/>
    <w:rsid w:val="00C43E58"/>
    <w:rsid w:val="00C704EE"/>
    <w:rsid w:val="00C8376A"/>
    <w:rsid w:val="00C93552"/>
    <w:rsid w:val="00CB0DB0"/>
    <w:rsid w:val="00CC0C49"/>
    <w:rsid w:val="00CF642E"/>
    <w:rsid w:val="00D1517B"/>
    <w:rsid w:val="00D37883"/>
    <w:rsid w:val="00D72F89"/>
    <w:rsid w:val="00D8017E"/>
    <w:rsid w:val="00DC1880"/>
    <w:rsid w:val="00DC3ED0"/>
    <w:rsid w:val="00DC5431"/>
    <w:rsid w:val="00DE0171"/>
    <w:rsid w:val="00E06FFA"/>
    <w:rsid w:val="00E63882"/>
    <w:rsid w:val="00EA4E1A"/>
    <w:rsid w:val="00EB1D7C"/>
    <w:rsid w:val="00EC53B1"/>
    <w:rsid w:val="00ED141E"/>
    <w:rsid w:val="00ED6ED3"/>
    <w:rsid w:val="00F17FDF"/>
    <w:rsid w:val="00F2309A"/>
    <w:rsid w:val="00F440CB"/>
    <w:rsid w:val="00F51FA2"/>
    <w:rsid w:val="00F64D2C"/>
    <w:rsid w:val="00F87601"/>
    <w:rsid w:val="00F934AF"/>
    <w:rsid w:val="00F93B10"/>
    <w:rsid w:val="00FB2F20"/>
    <w:rsid w:val="00FD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5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8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06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4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9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8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E049-52AA-4F3E-A8E8-D8DB43A4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0-05-02T09:14:00Z</cp:lastPrinted>
  <dcterms:created xsi:type="dcterms:W3CDTF">2020-10-18T20:20:00Z</dcterms:created>
  <dcterms:modified xsi:type="dcterms:W3CDTF">2020-10-18T20:46:00Z</dcterms:modified>
</cp:coreProperties>
</file>